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D23CE9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112C9D44" w14:textId="01A36B1F" w:rsidR="00D23CE9" w:rsidRPr="006A64A0" w:rsidRDefault="006A64A0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A64A0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Dienstleistung der Holzschlägerung im Fraktionsgebiet im Zeitraum 01.01.2026 - 31.12.2028</w:t>
            </w:r>
          </w:p>
          <w:p w14:paraId="7E73E446" w14:textId="4433CE52" w:rsidR="00D23CE9" w:rsidRPr="009A41AF" w:rsidRDefault="00D23CE9" w:rsidP="006A64A0">
            <w:pPr>
              <w:pStyle w:val="sche22"/>
              <w:shd w:val="clear" w:color="auto" w:fill="E6E6E6"/>
              <w:spacing w:line="240" w:lineRule="exact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6A64A0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7B4D9D2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00151F1D" w14:textId="7191B133" w:rsidR="00D23CE9" w:rsidRPr="006A64A0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A64A0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instrText xml:space="preserve"> FORMTEXT </w:instrTex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separate"/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="006A64A0" w:rsidRPr="006A64A0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Servizio di taglio legname nel territorio della frazione nel periodo 01/01/2026 - 31/12/2028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end"/>
            </w:r>
          </w:p>
          <w:p w14:paraId="4FF825D4" w14:textId="77777777" w:rsidR="00D23CE9" w:rsidRPr="009A41AF" w:rsidRDefault="00D23CE9" w:rsidP="00D23CE9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0C4A5AB" w14:textId="7D47DD45" w:rsidR="00D23CE9" w:rsidRPr="009A41AF" w:rsidRDefault="00D23CE9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CE9" w:rsidRPr="00D23CE9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9F1FCC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6EFD1518" w14:textId="77777777" w:rsidR="00C33183" w:rsidRDefault="00C33183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0BA54B06" w14:textId="19606BF6" w:rsidR="00C33183" w:rsidRDefault="00C33183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9F1FCC">
              <w:rPr>
                <w:rFonts w:cs="Arial"/>
                <w:noProof w:val="0"/>
                <w:lang w:val="de-DE" w:eastAsia="ar-SA"/>
              </w:rPr>
              <w:t xml:space="preserve"> wirtschaftlicher Eigentümer</w:t>
            </w:r>
          </w:p>
          <w:p w14:paraId="1701AA8D" w14:textId="77777777" w:rsidR="00C33183" w:rsidRPr="00713814" w:rsidRDefault="00C33183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283DD21D" w:rsidR="006D652D" w:rsidRDefault="006D652D" w:rsidP="006A64A0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3A981488" w14:textId="77777777" w:rsidR="00C33183" w:rsidRDefault="00C33183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46EAE9E5" w14:textId="07282056" w:rsidR="00C33183" w:rsidRDefault="00C33183" w:rsidP="00F4069F">
            <w:pPr>
              <w:spacing w:line="240" w:lineRule="exact"/>
              <w:jc w:val="both"/>
              <w:rPr>
                <w:lang w:val="it-IT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FCC">
              <w:rPr>
                <w:rFonts w:cs="Arial"/>
                <w:noProof w:val="0"/>
                <w:lang w:val="it-IT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it-IT" w:eastAsia="ar-SA"/>
              </w:rPr>
              <w:t xml:space="preserve"> </w:t>
            </w:r>
            <w:r w:rsidRPr="009F1FCC">
              <w:rPr>
                <w:rFonts w:cs="Arial"/>
                <w:noProof w:val="0"/>
                <w:lang w:val="it-IT" w:eastAsia="ar-SA"/>
              </w:rPr>
              <w:t>titolare effettivo</w:t>
            </w:r>
          </w:p>
          <w:p w14:paraId="18C5E92F" w14:textId="77777777" w:rsidR="00C33183" w:rsidRPr="008A3518" w:rsidRDefault="00C33183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9F1FCC" w14:paraId="75ACFD73" w14:textId="77777777" w:rsidTr="000B39A4">
        <w:tc>
          <w:tcPr>
            <w:tcW w:w="4395" w:type="dxa"/>
          </w:tcPr>
          <w:p w14:paraId="6EA1B62C" w14:textId="06DD17E2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1C45F3DF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9F1FCC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6A64A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993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4C7D2" w14:textId="77777777" w:rsidR="0057593A" w:rsidRDefault="0057593A">
      <w:r>
        <w:separator/>
      </w:r>
    </w:p>
  </w:endnote>
  <w:endnote w:type="continuationSeparator" w:id="0">
    <w:p w14:paraId="19983122" w14:textId="77777777" w:rsidR="0057593A" w:rsidRDefault="0057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5DD0D" w14:textId="77777777" w:rsidR="0057593A" w:rsidRDefault="0057593A">
      <w:r>
        <w:separator/>
      </w:r>
    </w:p>
  </w:footnote>
  <w:footnote w:type="continuationSeparator" w:id="0">
    <w:p w14:paraId="3713C6BA" w14:textId="77777777" w:rsidR="0057593A" w:rsidRDefault="0057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593A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A0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1FCC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183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188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D5E6DC19644C4B9713645DC2851138" ma:contentTypeVersion="16" ma:contentTypeDescription="Ein neues Dokument erstellen." ma:contentTypeScope="" ma:versionID="09d8602ffe85063979d3e797cbc43772">
  <xsd:schema xmlns:xsd="http://www.w3.org/2001/XMLSchema" xmlns:xs="http://www.w3.org/2001/XMLSchema" xmlns:p="http://schemas.microsoft.com/office/2006/metadata/properties" xmlns:ns2="8babfe36-f01d-498e-96ea-de6bff11b04a" xmlns:ns3="58f2cb46-84e2-4e48-aad8-2c1296a3b946" targetNamespace="http://schemas.microsoft.com/office/2006/metadata/properties" ma:root="true" ma:fieldsID="6e67be5c279fcf83e201f01b4d96677b" ns2:_="" ns3:_="">
    <xsd:import namespace="8babfe36-f01d-498e-96ea-de6bff11b04a"/>
    <xsd:import namespace="58f2cb46-84e2-4e48-aad8-2c1296a3b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fe36-f01d-498e-96ea-de6bff11b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5087018e-d50b-4ac8-9855-8841fc192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2cb46-84e2-4e48-aad8-2c1296a3b94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022f24-f9cc-4a93-af40-843cbbcab0bb}" ma:internalName="TaxCatchAll" ma:showField="CatchAllData" ma:web="58f2cb46-84e2-4e48-aad8-2c1296a3b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f2cb46-84e2-4e48-aad8-2c1296a3b946" xsi:nil="true"/>
    <lcf76f155ced4ddcb4097134ff3c332f xmlns="8babfe36-f01d-498e-96ea-de6bff11b0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985CC8-174C-4C53-ADC4-1F1636AB4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bfe36-f01d-498e-96ea-de6bff11b04a"/>
    <ds:schemaRef ds:uri="58f2cb46-84e2-4e48-aad8-2c1296a3b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FF6CF-9E95-46ED-A471-569C794EC8CF}">
  <ds:schemaRefs>
    <ds:schemaRef ds:uri="http://schemas.microsoft.com/office/2006/metadata/properties"/>
    <ds:schemaRef ds:uri="http://schemas.microsoft.com/office/infopath/2007/PartnerControls"/>
    <ds:schemaRef ds:uri="58f2cb46-84e2-4e48-aad8-2c1296a3b946"/>
    <ds:schemaRef ds:uri="8babfe36-f01d-498e-96ea-de6bff11b04a"/>
  </ds:schemaRefs>
</ds:datastoreItem>
</file>

<file path=customXml/itemProps4.xml><?xml version="1.0" encoding="utf-8"?>
<ds:datastoreItem xmlns:ds="http://schemas.openxmlformats.org/officeDocument/2006/customXml" ds:itemID="{8FE84975-537E-4CB2-8F80-600B2A2C0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510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E.B.N.R. Graun</cp:lastModifiedBy>
  <cp:revision>2</cp:revision>
  <cp:lastPrinted>2017-06-27T09:54:00Z</cp:lastPrinted>
  <dcterms:created xsi:type="dcterms:W3CDTF">2026-03-16T18:51:00Z</dcterms:created>
  <dcterms:modified xsi:type="dcterms:W3CDTF">2026-03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5E6DC19644C4B9713645DC2851138</vt:lpwstr>
  </property>
</Properties>
</file>